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C3" w:rsidRPr="00E56DC3" w:rsidRDefault="00565B6B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</w:p>
    <w:p w:rsidR="00E56DC3" w:rsidRPr="00E56DC3" w:rsidRDefault="00E56DC3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 ГОРОДСКОГО ОКРУГА</w:t>
      </w: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E56DC3" w:rsidRPr="00E56DC3" w:rsidRDefault="00E56DC3" w:rsidP="00E56D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                     № </w:t>
      </w:r>
      <w:r w:rsid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477A51" w:rsidRPr="00477A51" w:rsidRDefault="00E30B65" w:rsidP="00E8767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bookmarkStart w:id="0" w:name="_GoBack"/>
      <w:bookmarkEnd w:id="0"/>
      <w:r w:rsidR="0012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  </w:t>
      </w:r>
      <w:r w:rsid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E87679" w:rsidRP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домельского городского  округа  по соблюдению  требований  к  служебному поведению  муниципальных  служащих  и</w:t>
      </w:r>
      <w:r w:rsid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679" w:rsidRP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ю конфликта интересов</w:t>
      </w:r>
    </w:p>
    <w:p w:rsidR="007D7CB0" w:rsidRDefault="007D7CB0" w:rsidP="00E3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B9E" w:rsidRPr="00E30B9E" w:rsidRDefault="00E30B9E" w:rsidP="00E3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02.03.2007 No 25-ФЗ «О муниципальной службе в Российской Федерации», Федерального Закона от 25.12.2008 No 273-ФЗ «О противодействии коррупции», Федерального закона от 03.12.2012 No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01.07.2010 No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</w:p>
    <w:p w:rsidR="00E30B9E" w:rsidRPr="00E30B9E" w:rsidRDefault="00E30B9E" w:rsidP="00E30B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B9E" w:rsidRPr="00E30B9E" w:rsidRDefault="00E30B9E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домельского городского округа по соблюдению требований к служебному поведению муниципальных служащих и урегулированию конфликта интересов в следующем в составе: </w:t>
      </w:r>
    </w:p>
    <w:p w:rsidR="00E30B9E" w:rsidRPr="00E30B9E" w:rsidRDefault="008953E4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а Т.И.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</w:t>
      </w:r>
      <w:r w:rsid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домельского городского округа, председатель комиссии;</w:t>
      </w:r>
    </w:p>
    <w:p w:rsidR="00783AD3" w:rsidRDefault="008953E4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ерт Т.Н.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</w:t>
      </w:r>
      <w:r w:rsidR="00292CE3"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2CE3"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Удомельского городского округа,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292CE3"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2CE3"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E30B9E" w:rsidRPr="00E30B9E" w:rsidRDefault="00783AD3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а И.А.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доходов</w:t>
      </w:r>
      <w:r w:rsidRPr="00783AD3">
        <w:t xml:space="preserve"> </w:t>
      </w:r>
      <w:r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 Удомельского городского округа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E30B9E" w:rsidRPr="00E30B9E" w:rsidRDefault="00E30B9E" w:rsidP="00AB0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8953E4" w:rsidRDefault="008953E4" w:rsidP="00AB0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 С.Н. – заместитель руководителя отдела организационной работы и муниципальной службы</w:t>
      </w:r>
      <w:r w:rsidR="00A3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53E4" w:rsidRDefault="008953E4" w:rsidP="00AB0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И.А. – руководитель отдела казначейского исполнения бюджета Финансового Управления Администрации Удомельского городского округа;</w:t>
      </w:r>
    </w:p>
    <w:p w:rsidR="008953E4" w:rsidRDefault="008953E4" w:rsidP="00AB0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нкова Е.А. – заместитель руководителя отдела правового обеспечения и муниципального заказа</w:t>
      </w:r>
      <w:r w:rsidR="0017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AE8" w:rsidRPr="00170A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(по согласованию);</w:t>
      </w:r>
    </w:p>
    <w:p w:rsidR="00C555FC" w:rsidRDefault="00C555FC" w:rsidP="00AB0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ская Н.В. – директор МБОУ «Удомельская гимназия № 3 им. Макарова»</w:t>
      </w:r>
      <w:r w:rsidR="00A3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AE8" w:rsidRDefault="00C555FC" w:rsidP="00AB0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на Т.А. – директор МОУ Рядская ООШ</w:t>
      </w:r>
      <w:r w:rsidR="00A3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744" w:rsidRDefault="00712744" w:rsidP="007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Pr="008E66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Комиссии Финансового </w:t>
      </w:r>
      <w:r w:rsidRPr="008E6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Удомельского городского округа по соблюдению требований к служебному поведению муниципальных служащих и урегулированию конфликта интересов (Приложение).</w:t>
      </w:r>
    </w:p>
    <w:p w:rsidR="00712744" w:rsidRDefault="008E664B" w:rsidP="007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712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инансового Управления Администрации Удомельского городского округа от 29.12.2017 № 94 «</w:t>
      </w:r>
      <w:r w:rsidR="0060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12744"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  Финансового Управле</w:t>
      </w:r>
      <w:r w:rsidR="0071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Администрации Удомельского городского округа по соблюдению требований </w:t>
      </w:r>
      <w:r w:rsidR="00712744"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му поведению муниципальных служащих </w:t>
      </w:r>
      <w:r w:rsidR="00712744"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</w:t>
      </w:r>
      <w:r w:rsidR="00712744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ратил силу.</w:t>
      </w:r>
    </w:p>
    <w:p w:rsidR="00E30B9E" w:rsidRPr="00E30B9E" w:rsidRDefault="008E664B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Удомельский городской округ в информационно-телекоммуникационной сети «Интернет».</w:t>
      </w:r>
    </w:p>
    <w:p w:rsidR="00E30B9E" w:rsidRPr="00E30B9E" w:rsidRDefault="008E664B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Финансового Управления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домельского городского округа 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Шошкину.</w:t>
      </w:r>
    </w:p>
    <w:p w:rsidR="00E30B9E" w:rsidRPr="00E30B9E" w:rsidRDefault="008E664B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D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E87679" w:rsidRPr="00E30B9E" w:rsidRDefault="00E87679" w:rsidP="00477A51">
      <w:pPr>
        <w:ind w:firstLine="709"/>
        <w:jc w:val="both"/>
        <w:rPr>
          <w:sz w:val="28"/>
          <w:szCs w:val="28"/>
        </w:rPr>
      </w:pPr>
    </w:p>
    <w:p w:rsidR="00E87679" w:rsidRDefault="00E87679" w:rsidP="00477A51">
      <w:pPr>
        <w:ind w:firstLine="709"/>
        <w:jc w:val="both"/>
        <w:rPr>
          <w:sz w:val="28"/>
          <w:szCs w:val="28"/>
        </w:rPr>
      </w:pP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</w:t>
      </w: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</w:p>
    <w:p w:rsidR="00526B3F" w:rsidRDefault="00265ADC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мельского городского округа                                                              Е.А. Шошкина    </w:t>
      </w:r>
    </w:p>
    <w:p w:rsidR="00526B3F" w:rsidRDefault="00526B3F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3F" w:rsidRDefault="00526B3F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3F" w:rsidRDefault="00526B3F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3F" w:rsidRDefault="00526B3F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3F" w:rsidRDefault="00526B3F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3F" w:rsidRDefault="00526B3F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3F" w:rsidRDefault="00526B3F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3F" w:rsidRDefault="00526B3F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3F" w:rsidRDefault="00526B3F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3F" w:rsidRDefault="00526B3F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3F" w:rsidRDefault="00526B3F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3F" w:rsidRDefault="00526B3F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3F" w:rsidRDefault="00265ADC" w:rsidP="00526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</w:t>
      </w:r>
      <w:r w:rsidR="0052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26B3F" w:rsidRDefault="00526B3F" w:rsidP="00526B3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Финансового Управления Администрации Удомельского городского округа от 24.04.2018 № 41</w:t>
      </w:r>
    </w:p>
    <w:p w:rsidR="00526B3F" w:rsidRDefault="00526B3F" w:rsidP="00526B3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6B3F" w:rsidRDefault="00526B3F" w:rsidP="00526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526B3F" w:rsidRDefault="00526B3F" w:rsidP="00526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иссии Финансового Управления Администрации Удомельского городского округа</w:t>
      </w:r>
    </w:p>
    <w:p w:rsidR="00526B3F" w:rsidRDefault="00526B3F" w:rsidP="00526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526B3F" w:rsidRDefault="00526B3F" w:rsidP="00526B3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Положением определяется порядок формирования и деятельности Комиссии Финансового Управления Администрации Удомельского городского округа по соблюдению требований к служебному поведению муниципальных служащих и урегулированию конфликта интересов (далее - Комиссия), включая вопросы рассмотрения письменных обращений граждан в соответствии с частью 1.1 статьи 12 Федерального закона от 25.12.2008 № 273-ФЗ «О противодействии коррупции». Комиссия образуется в целях обеспечения эффективности муниципальной службы, повышения доверия общества к государственным институтам, создания условий для добросовестного и эффективного исполнения муниципальными служащими должностных (служебных) обязанностей, исключения злоупотреблений на муниципальной службе Финансового Управления Администрации Удомельского городского округа. 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я в своей деятельности руководствуется Конституцией Российской Федерации, федеральным законодательством, законами Тверской области, настоящим Положением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ой задачей Комиссии является содействие Финансовому Управлению Администрации Удомельского городского округа: 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 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существлении в Финансовом Управлении Администрации Удомельского городского округа мер по предупреждению коррупци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Финансовом Управлении Администрации Удомельского городского округа. 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миссия образуется муниципальным правовым актом Финансового Управления Администрации Удомельского городского округа. 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актом утверждаются состав комиссии и порядок ее работы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 председатель комиссии, его заместитель, назначаемый руководителем Финансового Управления Администрации Удомельского городского округа из числа членов Комиссии, замещающих должности муниципальной службы в Финансовом Управлении Администрации Удомельского городского округ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. В состав комиссии входят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меститель руководителя Финансового Управления Администрации Удомельского городского округа, главный специалист отдела доходов Финансового Управления Администрации Удомельского городского округа, начальник отдела казначейского исполнения бюджета Финансового Управления Администрации Удомельского городского округа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дставитель (представители) образовательных учреждений среднего, высшего и дополнительного профессионального образования, деятельность которых связан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службой. Включаются в состав комиссии в установленном порядке по согласованию с образовательными учреждениями среднего, высшего и дополнительного профессионального образования, на основании запроса руководителя Финансового Управления Администрации Удомельского городского округа. Согласование осуществляется в 10-дневный срок со дня получения запроса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Число членов Комиссии, не замещающих должности муниципальной службы в Финансовом Управлении Администрации Удомельского городского округа, должно оставлять не менее одной четверти от общего числа членов Комисси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. В заседаниях комиссии с правом совещательного голоса участвуют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Финансовом Управлении Администрации Удомельского городского округа; работники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решению председателя Комиссии, принимаемому в каждом конкретном случае отдельно не менее чем,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. Основаниями для проведения заседания комиссии являются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е руководителя Финансового Управления Администрации Удомельского городского округа в соответствии с Положением о проверке достоверности и полноты сведений, предоставляемых гражданами, претендующими на замещение должностей муниципальной службы Финансового Управления Администрации Удомельского городского округа и муниципальными служащими Финансового Управления Администрации Удомельского городского округа, утверждаемым приказом Финансового Управления Администрации Удомельского городского округа, материалов проверки, свидетельствующих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муниципальным служащим недостоверных или неполных сведений, предусмотренных Положением о проверке достоверности и полноты сведений, предоставляемых гражданами, претендующими на замещение должностей муниципальной службы Финансового Управления Администрации Удомельского городского округа и муниципальными служащими Финансового Управления Администрации Удомельского городского округа, утверждаемым приказом Финансового Управления Администрации Удомельского городского округа; 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ступившее в отдел доходов Финансового Управления Администрации Удомельского городского округа, ответственному за работу по профилактике коррупционных и и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нарушений в Финансовом Управлении Администрации Удомельского городского округа, в порядке, установленном муниципальным правовым актом Финансового Управления Администрации Удомельского городского округа: 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гражданина, замещавшего в Финансовом Управлении Администрации Удомельского городского округа должность муниципальной службы, включенную в перечень должностей, утвержденный Администрацией Удомельского городского округа, о даче согласия на замещение должности в коммерческой или некоммерческой организации либо на выполнение работы на условиях гражданско 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выполнить требования Федерального закона от 07.05.2013 № 79-ФЗ «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ление руководителя Финансового Управления Администрации Удомельского городского округ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, либо осуществления в Финансовом Управлении Администрации Удомельского городского округа мер по предупреждению коррупции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ие руководителя Финансового Управления Администрации Удомельского городского округ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 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 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ступившее в соответствии с частью 4 статьи 12Федерального закона от 28.12.2008 № 273-ФЗ «О противодействии коррупции» и статьей 64.1 Трудового кодекса Российской Федерации в Финансовое Управление Администрации Удомельского городского округа уведомление коммерческой или некоммерческой организации о заключении с гражданином, замещавшим должность муниципальной службы в Финансовом Управлении Администрации Удомельского городского округа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Финансовом Управлении Администрации Удомельского городского округа, при условии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,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Обращение, указанное в абзаце втором подпункта «б» пункта 12 настоящего Положения, подается гражданином, замещавшим должность муниципальной службы в Финансовом Управлении Администрации Удомельского городского округа, в отдел доходов Финансового Управления Администрации Удомельского городского округа, ответственному за работу по профилактике коррупционных и иных правонарушений в Финансовом Управлении Администрации Удомельского городского округ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работу по профилактике коррупционных и иных правонарушений в Финансовом Управлении Администрации Удомельского городского округа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 О противодействии коррупции». 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2. Обращение, указанное в абзаце втором подпункта «б»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Уведомление, указанное в подпункте «д» пункта 12 настоящего Положения, рассматривается ответственным за работу по профилактике коррупционных и иных правонарушений в Финансовом Управлении Администрации Удомельского городского округа, которое осуществляет подготовку мотивированного заключения о соблюдении гражданином, замещавшим должность муниципальной службы в Финансовом Управлении Администрации Удомельского городского округа, требований статьи 12 Федерального закона от 25.12.2008 № 273-ФЗ « О противодействии коррупции». 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4. Уведомление, указанное в абзаце пятом подпункта «б» пункта 13 настоящего Положения, рассматривается ответственным за работу по профилактике коррупционных и иных правонарушений в Финансовом Управлении Администрации Удомельского городского округа, который осуществляет подготовку мотивированного заключения по результатам рассмотрения уведомления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5. При подготовке мотивированного заключения по результатам рассмотрения обращения, указанного в абзаце втором подпункта «б» пункта 12 настоящего Положения, или уведомлений, указанных в абзаце пятом подпункта «б» и подпункте «д» пункта 12 настоящего Положения, ответственный за работу по профилактике коррупционных и иных правонарушений в Финансовом Управлении Администрации Удомельского городского округа имее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Финансового Управления Администрации Удомельского городского округа, может направлять в установленном порядке запросы в государственные органы, органы местного самоуправления и заинтересов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едседатель Комиссии, при поступлении к нему в порядке, предусмотренном муниципальным правовым актом Финансового Управления Администрации Удомельского городского округа, информации, содержащей основания для проведения заседания Комиссии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доходов Финансового Управления Администрации Удомельского городского округа, ответственному за работу по профилактике коррупционных и иных правонарушений в Финансовом Управлении Администрации Удомельского городского округа, и с результатами ее проверки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 подпункте «б»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Заседание Комиссии по рассмотрению заявлений, указанных в абзацах третьем и четвертом подпункта «б»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2. Уведомление, указанное в подпункте «д» пункта 12 настоящего Положения, как правило, рассматривается на очередном (плановом) заседании Комисси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Финансовом Управлении Администрации Удомельского городского округ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2 настоящего Положения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Заседания Комиссии могут проводиться в отсутствие муниципального служащего или гражданина в случае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в обращении, заявлении или уведомлении, предусмотренных подпунктом «б»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 заседании комиссии заслушиваются пояснения муниципального служащего или гражданина, замещавшего должность муниципальной службы в Финансовом Управлении Администрации Удомельского городского округ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 По итогам рассмотрения вопроса, указанного в абзаце втором подпункта «а» пункта 12 настоящего Положения, комиссия принимает одно из следующих решений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оставляемых гражданами, претендующими на замещение должностей муниципальной службы Финансового Управления Администрации Удомельского городского округа муниципальными служащими Администрации Удомельского городского округа, утверждаемым распоряжением Администрации Удомельского городского округа, являются достоверными и полными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ить, что сведения, представленные муниципальным служащим в соответствии с Положением, названного в подпункте «а» настоящего пункта, являются недостоверными и (или) неполными. В этом случае Комиссия рекомендует руководителю Финансового Управления Администрации Удомельского городского округа применить к муниципальному служащему конкретную меру ответственност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 итогам рассмотрения вопроса, указанного в абзаце третьем подпункта «а» пункта 12 настоящего Положения, Комиссия принимает одно из следующих решений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Финансового Управления Администрации Удомельского городск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,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 летних детей является объективной и уважительной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Финансового Управления Администрации Удомельского городского округа применить к муниципальному служащему конкретную меру ответственност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 итогам рассмотрения вопроса, указанного в подпункте «г» пункта 12 настоящего Положения, Комиссия принимает одно из следующих решений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Финансового Управления Администрации Удомельского городского округ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2. По итогам рассмотрения вопроса, указанного в абзаце четвертом подпункта «б» пункта 1 2 настоящего Положения, Комиссия принимает одно из следующих решений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Финансового Управления Администрации Удомельского городского округа применить к муниципальному служащему конкретную меру ответственност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3. По итогам рассмотрения вопроса, указанного в абзаце пятом подпункта «б» пункта 12 настоящего Положения, Комиссия принимает одно из следующих решений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Финансового Управления Администрации Удомельского городского округа принять меры по урегулированию конфликта интересов или по недопущению его возникновения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Финансового Управления Администрации Удомельского городского округа применить к муниципальному служащему конкретную меру ответственност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 итогам рассмотрения вопросов, указанных в подпунктах «а», «б», «г» и «д» пункта 12 настоящего Положения, и при наличии к тому оснований комиссия может принять иное решение, чем это предусмотрено пунктами 17- 21, 21.1 - 21.3 и 22.1 настоящего Положения. Основания и мотивы принятия такого решения должны быть отражены в протоколе заседания Комисси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По итогам рассмотрения вопроса, указанного в подпункте «д» пункта 12 настоящего Положения, Комиссия принимает в отношении гражданина, замещавшего должность муниципальной службы в Финансовом Управлении Администрации Удомельского городского округа, одно из следующих решений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Главе Удомельского городского округа проинформировать об указанных обстоятельствах органы прокуратуры и уведомившую организацию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Для исполнения решений Комиссии могут быть подготовлены проекты муниципальных правовых актов Финансового Управления Администрации Удомельского городского округа, решений или поручений руководителя Финансового Управления Администрации Удомельского городского округа, которые в установленном порядке представляются на рассмотрение руководителю Финансового Управления Администрации Удомельского городского округа. 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2 настоящего Положения, для руководителя Финансового Управления Администрации Удомельского городского округа носят рекомендательный характер. Решение, принимаемое по итогам рассмотрения вопроса, указанного в абзаце втором подпункта «б» пункта 12 настоящего Положения, носит обязательный характер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протоколе заседания Комиссии указываются: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Финансовое Управление Администрацию Удомельского городского округа; 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другие сведения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зультаты голосования;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шение и обоснование его принятия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 Копии протокола заседания Комиссии в 7-дневный срок со дня заседания направляются руководителю Финансового Управления Администрации Удомельского городского округа, полностью или в виде выписок из него - муниципальному служащему, а также по решению Комиссии - иным заинтересованным лицам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 Руководитель Финансового Управления Администрации Удомельского городского округа обязан рассмотреть протокол заседания Комиссии и вправе учесть в пределах своей</w:t>
      </w:r>
      <w:r w:rsidRPr="0052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, содержащиеся в нем рекомендации при принятии решения о применени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му служащему мер ответственности, предусмотренных нормативным 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Финансового Управления Администрации Удомельского городского округа в письменной форме уведомляет Комиссию в месячный срок со дня поступления к нему протокола заседания Комиссии. Решение руководителя Финансового Управления Администрации Удомельского городского округа оглашается на ближайшем заседании Комиссии и принимается к сведению без обсуждения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руководителю Финансового Управления Администрации Удомельского городск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немедленно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1. Выписка из решения Комиссии, заверенная подписью секретаря Комиссии и печатью Финансового Управления Администрации Удомельского городского округа, вручается гражданину, замещавшему должность муниципальной службы в Финансовом Управлении Администрации Удомельского городского округа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26B3F" w:rsidRDefault="00526B3F" w:rsidP="005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тветственным за работу по профилактике коррупционных и иных правонарушений в Финансовом Управлении Администрации Удомельского городского округа. </w:t>
      </w:r>
    </w:p>
    <w:p w:rsidR="00526B3F" w:rsidRDefault="00526B3F" w:rsidP="00526B3F">
      <w:pPr>
        <w:ind w:firstLine="709"/>
        <w:jc w:val="both"/>
        <w:rPr>
          <w:sz w:val="24"/>
          <w:szCs w:val="24"/>
        </w:rPr>
      </w:pPr>
    </w:p>
    <w:p w:rsidR="00265ADC" w:rsidRPr="009514FA" w:rsidRDefault="00265ADC" w:rsidP="00265ADC">
      <w:pPr>
        <w:jc w:val="both"/>
        <w:rPr>
          <w:sz w:val="28"/>
          <w:szCs w:val="28"/>
        </w:rPr>
      </w:pPr>
    </w:p>
    <w:sectPr w:rsidR="00265ADC" w:rsidRPr="009514FA" w:rsidSect="00E56D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67"/>
    <w:rsid w:val="000D0781"/>
    <w:rsid w:val="00117956"/>
    <w:rsid w:val="00120C6E"/>
    <w:rsid w:val="00170AE8"/>
    <w:rsid w:val="00265ADC"/>
    <w:rsid w:val="00280CB0"/>
    <w:rsid w:val="00292CE3"/>
    <w:rsid w:val="00477A51"/>
    <w:rsid w:val="00526B3F"/>
    <w:rsid w:val="00565B6B"/>
    <w:rsid w:val="00606AD3"/>
    <w:rsid w:val="00694DFA"/>
    <w:rsid w:val="00712744"/>
    <w:rsid w:val="00783AD3"/>
    <w:rsid w:val="007D7CB0"/>
    <w:rsid w:val="008953E4"/>
    <w:rsid w:val="00897A42"/>
    <w:rsid w:val="008E664B"/>
    <w:rsid w:val="008F0FDA"/>
    <w:rsid w:val="009514FA"/>
    <w:rsid w:val="00982067"/>
    <w:rsid w:val="00A30522"/>
    <w:rsid w:val="00AB056E"/>
    <w:rsid w:val="00C26945"/>
    <w:rsid w:val="00C555FC"/>
    <w:rsid w:val="00D61D96"/>
    <w:rsid w:val="00E30B65"/>
    <w:rsid w:val="00E30B9E"/>
    <w:rsid w:val="00E56DC3"/>
    <w:rsid w:val="00E87679"/>
    <w:rsid w:val="00E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64E11-4B9B-4EB9-9CD0-8AAED34E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50A5-C3F2-49E1-8054-9E818B0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481</Words>
  <Characters>3124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ачева</dc:creator>
  <cp:keywords/>
  <dc:description/>
  <cp:lastModifiedBy>Татьяна Кочеткова</cp:lastModifiedBy>
  <cp:revision>31</cp:revision>
  <cp:lastPrinted>2018-04-25T06:35:00Z</cp:lastPrinted>
  <dcterms:created xsi:type="dcterms:W3CDTF">2018-03-20T08:03:00Z</dcterms:created>
  <dcterms:modified xsi:type="dcterms:W3CDTF">2022-02-22T11:22:00Z</dcterms:modified>
</cp:coreProperties>
</file>